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5C77" w14:textId="77777777" w:rsidR="00533672" w:rsidRPr="00533672" w:rsidRDefault="00261106">
      <w:pPr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33672">
        <w:rPr>
          <w:rFonts w:ascii="標楷體" w:eastAsia="標楷體" w:hAnsi="標楷體"/>
          <w:b/>
          <w:sz w:val="40"/>
          <w:szCs w:val="40"/>
        </w:rPr>
        <w:t>彰化縣政府</w:t>
      </w:r>
      <w:r w:rsidR="00533672" w:rsidRPr="00533672">
        <w:rPr>
          <w:rFonts w:ascii="標楷體" w:eastAsia="標楷體" w:hAnsi="標楷體" w:hint="eastAsia"/>
          <w:b/>
          <w:sz w:val="40"/>
          <w:szCs w:val="40"/>
        </w:rPr>
        <w:t>114年</w:t>
      </w:r>
      <w:r w:rsidR="00533672" w:rsidRPr="00533672">
        <w:rPr>
          <w:rFonts w:ascii="標楷體" w:eastAsia="標楷體" w:hAnsi="標楷體"/>
          <w:b/>
          <w:sz w:val="40"/>
          <w:szCs w:val="40"/>
        </w:rPr>
        <w:t>廉政</w:t>
      </w:r>
      <w:r w:rsidR="00533672" w:rsidRPr="00533672">
        <w:rPr>
          <w:rFonts w:ascii="標楷體" w:eastAsia="標楷體" w:hAnsi="標楷體" w:hint="eastAsia"/>
          <w:b/>
          <w:sz w:val="40"/>
          <w:szCs w:val="40"/>
        </w:rPr>
        <w:t>志願服務聯繫會報</w:t>
      </w:r>
    </w:p>
    <w:p w14:paraId="0BD93AEC" w14:textId="77777777" w:rsidR="00520E49" w:rsidRDefault="00CD708D">
      <w:pPr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33672">
        <w:rPr>
          <w:rFonts w:ascii="標楷體" w:eastAsia="標楷體" w:hAnsi="標楷體" w:hint="eastAsia"/>
          <w:b/>
          <w:sz w:val="40"/>
          <w:szCs w:val="40"/>
        </w:rPr>
        <w:t>暨</w:t>
      </w:r>
      <w:r w:rsidR="00533672" w:rsidRPr="00533672">
        <w:rPr>
          <w:rFonts w:ascii="標楷體" w:eastAsia="標楷體" w:hAnsi="標楷體"/>
          <w:b/>
          <w:sz w:val="40"/>
          <w:szCs w:val="40"/>
        </w:rPr>
        <w:t>11</w:t>
      </w:r>
      <w:r w:rsidR="00533672" w:rsidRPr="00533672">
        <w:rPr>
          <w:rFonts w:ascii="標楷體" w:eastAsia="標楷體" w:hAnsi="標楷體" w:hint="eastAsia"/>
          <w:b/>
          <w:sz w:val="40"/>
          <w:szCs w:val="40"/>
        </w:rPr>
        <w:t>5</w:t>
      </w:r>
      <w:r w:rsidR="00533672" w:rsidRPr="00533672">
        <w:rPr>
          <w:rFonts w:ascii="標楷體" w:eastAsia="標楷體" w:hAnsi="標楷體"/>
          <w:b/>
          <w:sz w:val="40"/>
          <w:szCs w:val="40"/>
        </w:rPr>
        <w:t>年專業教育訓練</w:t>
      </w:r>
      <w:r w:rsidRPr="00533672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14:paraId="27756316" w14:textId="7849CD05" w:rsidR="00B83D30" w:rsidRPr="00520E49" w:rsidRDefault="00172502" w:rsidP="00520E49">
      <w:pPr>
        <w:snapToGrid w:val="0"/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壹</w:t>
      </w:r>
      <w:r w:rsidR="00520E49" w:rsidRPr="00520E49">
        <w:rPr>
          <w:rFonts w:ascii="標楷體" w:eastAsia="標楷體" w:hAnsi="標楷體" w:hint="eastAsia"/>
          <w:b/>
          <w:sz w:val="36"/>
          <w:szCs w:val="36"/>
        </w:rPr>
        <w:t>、</w:t>
      </w:r>
      <w:r w:rsidR="00CD708D" w:rsidRPr="00520E49">
        <w:rPr>
          <w:rFonts w:ascii="標楷體" w:eastAsia="標楷體" w:hAnsi="標楷體" w:hint="eastAsia"/>
          <w:b/>
          <w:sz w:val="36"/>
          <w:szCs w:val="36"/>
        </w:rPr>
        <w:t>行</w:t>
      </w:r>
      <w:r w:rsidR="00261106" w:rsidRPr="00520E49">
        <w:rPr>
          <w:rFonts w:ascii="標楷體" w:eastAsia="標楷體" w:hAnsi="標楷體"/>
          <w:b/>
          <w:sz w:val="36"/>
          <w:szCs w:val="36"/>
        </w:rPr>
        <w:t>程表</w:t>
      </w:r>
    </w:p>
    <w:tbl>
      <w:tblPr>
        <w:tblW w:w="5134" w:type="pct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45"/>
        <w:gridCol w:w="2685"/>
        <w:gridCol w:w="2923"/>
        <w:gridCol w:w="2483"/>
      </w:tblGrid>
      <w:tr w:rsidR="00B83D30" w14:paraId="3DB89421" w14:textId="77777777" w:rsidTr="00A854B7">
        <w:trPr>
          <w:trHeight w:val="967"/>
          <w:jc w:val="center"/>
        </w:trPr>
        <w:tc>
          <w:tcPr>
            <w:tcW w:w="10036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5D66FC9C" w14:textId="3D6D8AA1" w:rsidR="00B83D30" w:rsidRDefault="0026110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:11</w:t>
            </w:r>
            <w:r w:rsidR="00B6389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B6389C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2202B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B6389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日(星期五)</w:t>
            </w:r>
          </w:p>
          <w:p w14:paraId="52F5E0A9" w14:textId="105A7E9F" w:rsidR="00B83D30" w:rsidRDefault="00261106" w:rsidP="00B51E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地點:</w:t>
            </w:r>
            <w:r w:rsidR="007B4362">
              <w:rPr>
                <w:rFonts w:ascii="標楷體" w:eastAsia="標楷體" w:hAnsi="標楷體" w:hint="eastAsia"/>
                <w:sz w:val="28"/>
                <w:szCs w:val="28"/>
              </w:rPr>
              <w:t>彰化縣</w:t>
            </w:r>
            <w:r w:rsidR="00B6389C">
              <w:rPr>
                <w:rFonts w:ascii="標楷體" w:eastAsia="標楷體" w:hAnsi="標楷體" w:hint="eastAsia"/>
                <w:sz w:val="28"/>
                <w:szCs w:val="28"/>
              </w:rPr>
              <w:t>溪湖</w:t>
            </w:r>
            <w:r w:rsidR="007B4362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</w:p>
        </w:tc>
      </w:tr>
      <w:tr w:rsidR="00B83D30" w14:paraId="36BD3AD6" w14:textId="77777777" w:rsidTr="00A854B7">
        <w:trPr>
          <w:trHeight w:val="621"/>
          <w:jc w:val="center"/>
        </w:trPr>
        <w:tc>
          <w:tcPr>
            <w:tcW w:w="19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D177C91" w14:textId="77777777" w:rsidR="00B83D30" w:rsidRDefault="00261106" w:rsidP="0013202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時間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912CAED" w14:textId="77777777" w:rsidR="00B83D30" w:rsidRDefault="002611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課程內容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0FFB081" w14:textId="77777777" w:rsidR="00B83D30" w:rsidRDefault="002611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主持人/講師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B6DDE8" w:themeFill="accent5" w:themeFillTint="66"/>
            <w:vAlign w:val="center"/>
          </w:tcPr>
          <w:p w14:paraId="0C230681" w14:textId="3D227B75" w:rsidR="00B83D30" w:rsidRDefault="00A854B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</w:tr>
      <w:tr w:rsidR="00E03EAA" w14:paraId="7C88D5EE" w14:textId="77777777" w:rsidTr="00CA050D">
        <w:trPr>
          <w:trHeight w:val="914"/>
          <w:jc w:val="center"/>
        </w:trPr>
        <w:tc>
          <w:tcPr>
            <w:tcW w:w="19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6F185" w14:textId="595E80D4" w:rsidR="00E03EAA" w:rsidRDefault="00E03EAA" w:rsidP="0013202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0-09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43A0" w14:textId="77777777" w:rsidR="00E03EAA" w:rsidRDefault="00E03EA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0F77" w14:textId="0BDD00A0" w:rsidR="00E03EAA" w:rsidRDefault="00E03EA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right w:val="thinThickSmallGap" w:sz="24" w:space="0" w:color="000000"/>
            </w:tcBorders>
            <w:vAlign w:val="center"/>
          </w:tcPr>
          <w:p w14:paraId="1DBD26DE" w14:textId="7AF47C89" w:rsidR="00E03EAA" w:rsidRDefault="00E03EAA" w:rsidP="00F324C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54B7">
              <w:rPr>
                <w:rFonts w:ascii="標楷體" w:eastAsia="標楷體" w:hAnsi="標楷體" w:hint="eastAsia"/>
                <w:sz w:val="28"/>
                <w:szCs w:val="28"/>
              </w:rPr>
              <w:t>溪湖糖廠-製糖工廠</w:t>
            </w:r>
            <w:r w:rsidR="00CD70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D708D" w:rsidRPr="00AC4C51">
              <w:rPr>
                <w:rFonts w:ascii="標楷體" w:eastAsia="標楷體" w:hAnsi="標楷體" w:hint="eastAsia"/>
                <w:sz w:val="28"/>
                <w:szCs w:val="28"/>
              </w:rPr>
              <w:t>彰化縣溪湖鎮彰水路二段762號</w:t>
            </w:r>
            <w:r w:rsidR="00CD70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03EAA" w14:paraId="5D839954" w14:textId="77777777" w:rsidTr="00CA050D">
        <w:trPr>
          <w:trHeight w:val="1361"/>
          <w:jc w:val="center"/>
        </w:trPr>
        <w:tc>
          <w:tcPr>
            <w:tcW w:w="19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1003" w14:textId="0FA542E7" w:rsidR="00E03EAA" w:rsidRDefault="00E03EAA" w:rsidP="0013202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09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/>
                <w:sz w:val="32"/>
                <w:szCs w:val="32"/>
              </w:rPr>
              <w:t>0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  <w:p w14:paraId="6D670300" w14:textId="0C4876C9" w:rsidR="00E03EAA" w:rsidRDefault="00E03EAA" w:rsidP="0013202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40分鐘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14E2" w14:textId="7F850449" w:rsidR="00E03EAA" w:rsidRPr="00F324CE" w:rsidRDefault="00E03EAA" w:rsidP="00EE5C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4年第2次</w:t>
            </w:r>
            <w:r w:rsidRPr="00F324CE">
              <w:rPr>
                <w:rFonts w:ascii="標楷體" w:eastAsia="標楷體" w:hAnsi="標楷體"/>
                <w:sz w:val="32"/>
                <w:szCs w:val="32"/>
              </w:rPr>
              <w:t>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願</w:t>
            </w:r>
            <w:r w:rsidRPr="00F324CE">
              <w:rPr>
                <w:rFonts w:ascii="標楷體" w:eastAsia="標楷體" w:hAnsi="標楷體"/>
                <w:sz w:val="32"/>
                <w:szCs w:val="32"/>
              </w:rPr>
              <w:t>服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聯繫會報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DB93" w14:textId="621AF871" w:rsidR="00E03EAA" w:rsidRPr="0064450F" w:rsidRDefault="00E03EAA" w:rsidP="007713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政風處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thinThickSmallGap" w:sz="24" w:space="0" w:color="000000"/>
            </w:tcBorders>
            <w:vAlign w:val="center"/>
          </w:tcPr>
          <w:p w14:paraId="12D05618" w14:textId="017CDF9C" w:rsidR="00E03EAA" w:rsidRDefault="00E03EAA" w:rsidP="0097415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EAA" w14:paraId="57909E05" w14:textId="77777777" w:rsidTr="00CA050D">
        <w:trPr>
          <w:trHeight w:val="1361"/>
          <w:jc w:val="center"/>
        </w:trPr>
        <w:tc>
          <w:tcPr>
            <w:tcW w:w="19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0460" w14:textId="4F14F73F" w:rsidR="00E03EAA" w:rsidRDefault="00E03EAA" w:rsidP="00C5290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0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0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  <w:p w14:paraId="1A4FDFC6" w14:textId="1E36696A" w:rsidR="00E03EAA" w:rsidRDefault="00E03EAA" w:rsidP="00C5290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60分鐘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0AC4" w14:textId="21DEED51" w:rsidR="00E03EAA" w:rsidRPr="00F324CE" w:rsidRDefault="00E03EAA" w:rsidP="00C5290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54B7">
              <w:rPr>
                <w:rFonts w:ascii="標楷體" w:eastAsia="標楷體" w:hAnsi="標楷體" w:hint="eastAsia"/>
                <w:sz w:val="32"/>
                <w:szCs w:val="32"/>
              </w:rPr>
              <w:t>認識廉政法規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反詐騙、反賄選宣導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0327" w14:textId="77777777" w:rsidR="00CD708D" w:rsidRDefault="00E03EAA" w:rsidP="00C5290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4B7">
              <w:rPr>
                <w:rFonts w:ascii="標楷體" w:eastAsia="標楷體" w:hAnsi="標楷體" w:hint="eastAsia"/>
                <w:sz w:val="28"/>
                <w:szCs w:val="28"/>
              </w:rPr>
              <w:t>台灣糖業股份有限公司</w:t>
            </w:r>
            <w:proofErr w:type="gramStart"/>
            <w:r w:rsidRPr="00A854B7">
              <w:rPr>
                <w:rFonts w:ascii="標楷體" w:eastAsia="標楷體" w:hAnsi="標楷體" w:hint="eastAsia"/>
                <w:sz w:val="28"/>
                <w:szCs w:val="28"/>
              </w:rPr>
              <w:t>中彰區處</w:t>
            </w:r>
            <w:proofErr w:type="gramEnd"/>
          </w:p>
          <w:p w14:paraId="0BB9D909" w14:textId="2806246C" w:rsidR="00E03EAA" w:rsidRPr="00A854B7" w:rsidRDefault="00E03EAA" w:rsidP="00C5290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4B7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proofErr w:type="gramStart"/>
            <w:r w:rsidRPr="00A854B7">
              <w:rPr>
                <w:rFonts w:ascii="標楷體" w:eastAsia="標楷體" w:hAnsi="標楷體" w:hint="eastAsia"/>
                <w:sz w:val="28"/>
                <w:szCs w:val="28"/>
              </w:rPr>
              <w:t>風課吳仰琦</w:t>
            </w:r>
            <w:proofErr w:type="gramEnd"/>
            <w:r w:rsidRPr="00A854B7">
              <w:rPr>
                <w:rFonts w:ascii="標楷體" w:eastAsia="標楷體" w:hAnsi="標楷體" w:hint="eastAsia"/>
                <w:sz w:val="28"/>
                <w:szCs w:val="28"/>
              </w:rPr>
              <w:t>課長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right w:val="thinThickSmallGap" w:sz="24" w:space="0" w:color="000000"/>
            </w:tcBorders>
            <w:vAlign w:val="center"/>
          </w:tcPr>
          <w:p w14:paraId="73C7EB09" w14:textId="1A158D09" w:rsidR="00E03EAA" w:rsidRDefault="00E03EAA" w:rsidP="00C529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EAA" w14:paraId="54EAF767" w14:textId="77777777" w:rsidTr="00CA050D">
        <w:trPr>
          <w:trHeight w:val="1361"/>
          <w:jc w:val="center"/>
        </w:trPr>
        <w:tc>
          <w:tcPr>
            <w:tcW w:w="19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196E" w14:textId="700C8EE7" w:rsidR="00E03EAA" w:rsidRDefault="00E03EAA" w:rsidP="009B3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1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0-12:00</w:t>
            </w:r>
          </w:p>
          <w:p w14:paraId="5EDB7537" w14:textId="3C52A8B8" w:rsidR="00E03EAA" w:rsidRDefault="00E03EAA" w:rsidP="009B3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60分鐘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9A2C" w14:textId="123B1443" w:rsidR="00E03EAA" w:rsidRPr="00F324CE" w:rsidRDefault="00E03EAA" w:rsidP="009B3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54B7">
              <w:rPr>
                <w:rFonts w:ascii="標楷體" w:eastAsia="標楷體" w:hAnsi="標楷體" w:hint="eastAsia"/>
                <w:sz w:val="32"/>
                <w:szCs w:val="32"/>
              </w:rPr>
              <w:t>全民督工機制與實務說明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05CB" w14:textId="598AC79C" w:rsidR="00E03EAA" w:rsidRPr="00A854B7" w:rsidRDefault="00E03EAA" w:rsidP="009B3D3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pacing w:val="15"/>
                <w:sz w:val="28"/>
                <w:szCs w:val="28"/>
              </w:rPr>
            </w:pPr>
            <w:r w:rsidRPr="00A854B7">
              <w:rPr>
                <w:rFonts w:ascii="標楷體" w:eastAsia="標楷體" w:hAnsi="標楷體" w:hint="eastAsia"/>
                <w:sz w:val="28"/>
                <w:szCs w:val="28"/>
              </w:rPr>
              <w:t>彰化縣政府施工查核小組李仁豪技正</w:t>
            </w:r>
          </w:p>
        </w:tc>
        <w:tc>
          <w:tcPr>
            <w:tcW w:w="2483" w:type="dxa"/>
            <w:vMerge/>
            <w:tcBorders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14:paraId="62CC5BCF" w14:textId="40DEC4B0" w:rsidR="00E03EAA" w:rsidRDefault="00E03EAA" w:rsidP="00C476C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4B4D" w14:paraId="30645792" w14:textId="77777777" w:rsidTr="00DC7178">
        <w:trPr>
          <w:trHeight w:val="1414"/>
          <w:jc w:val="center"/>
        </w:trPr>
        <w:tc>
          <w:tcPr>
            <w:tcW w:w="10036" w:type="dxa"/>
            <w:gridSpan w:val="4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F2D467E" w14:textId="77777777" w:rsidR="00234B4D" w:rsidRDefault="00234B4D" w:rsidP="00234B4D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午餐時間</w:t>
            </w:r>
          </w:p>
          <w:p w14:paraId="0353EC90" w14:textId="77777777" w:rsidR="00234B4D" w:rsidRDefault="00234B4D" w:rsidP="00234B4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1FE5">
              <w:rPr>
                <w:rFonts w:ascii="標楷體" w:eastAsia="標楷體" w:hAnsi="標楷體" w:hint="eastAsia"/>
                <w:sz w:val="28"/>
                <w:szCs w:val="28"/>
              </w:rPr>
              <w:t>春芳燒烤羊肉爐</w:t>
            </w:r>
          </w:p>
          <w:p w14:paraId="6CAFD3FC" w14:textId="7F47DF71" w:rsidR="00234B4D" w:rsidRDefault="00234B4D" w:rsidP="00234B4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4A1FE5">
              <w:rPr>
                <w:rFonts w:ascii="標楷體" w:eastAsia="標楷體" w:hAnsi="標楷體" w:hint="eastAsia"/>
                <w:sz w:val="28"/>
                <w:szCs w:val="28"/>
              </w:rPr>
              <w:t>彰化縣溪湖鎮東環路155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34090" w:rsidRPr="007E3B48" w14:paraId="0C5AA8C2" w14:textId="77777777" w:rsidTr="00A854B7">
        <w:trPr>
          <w:trHeight w:val="1361"/>
          <w:jc w:val="center"/>
        </w:trPr>
        <w:tc>
          <w:tcPr>
            <w:tcW w:w="1945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C7DA" w14:textId="3A1CE231" w:rsidR="00234090" w:rsidRDefault="00234090" w:rsidP="0013202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234B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234B4D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0-1</w:t>
            </w:r>
            <w:r w:rsidR="00234B4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234B4D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  <w:p w14:paraId="1158E086" w14:textId="09149D26" w:rsidR="00234090" w:rsidRDefault="00234090" w:rsidP="0013202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234B4D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266A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鐘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1E7E" w14:textId="29F712B8" w:rsidR="00234090" w:rsidRDefault="007E3B48" w:rsidP="00812B6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優質</w:t>
            </w:r>
            <w:r w:rsidR="00A854B7" w:rsidRPr="00A854B7">
              <w:rPr>
                <w:rFonts w:ascii="標楷體" w:eastAsia="標楷體" w:hAnsi="標楷體" w:hint="eastAsia"/>
                <w:sz w:val="32"/>
                <w:szCs w:val="32"/>
              </w:rPr>
              <w:t>工程</w:t>
            </w:r>
            <w:r w:rsidR="00234B4D">
              <w:rPr>
                <w:rFonts w:ascii="標楷體" w:eastAsia="標楷體" w:hAnsi="標楷體" w:hint="eastAsia"/>
                <w:sz w:val="32"/>
                <w:szCs w:val="32"/>
              </w:rPr>
              <w:t>實地</w:t>
            </w:r>
            <w:r w:rsidR="00A854B7">
              <w:rPr>
                <w:rFonts w:ascii="標楷體" w:eastAsia="標楷體" w:hAnsi="標楷體" w:hint="eastAsia"/>
                <w:sz w:val="32"/>
                <w:szCs w:val="32"/>
              </w:rPr>
              <w:t>參訪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88E3" w14:textId="43832D99" w:rsidR="00234090" w:rsidRPr="00C814E3" w:rsidRDefault="00C814E3" w:rsidP="00C814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縣政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水資處</w:t>
            </w:r>
            <w:proofErr w:type="gramEnd"/>
            <w:r w:rsidR="00633A7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泰營造</w:t>
            </w:r>
            <w:r w:rsidR="007E3B48" w:rsidRPr="007E3B48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14:paraId="1562DA3A" w14:textId="48E7E2AF" w:rsidR="00234090" w:rsidRDefault="007E3B48" w:rsidP="008478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螺溪欒樹廣場(彰化縣溪湖鎮竹頭仔路</w:t>
            </w:r>
            <w:r w:rsidR="00A1156F">
              <w:rPr>
                <w:rFonts w:ascii="標楷體" w:eastAsia="標楷體" w:hAnsi="標楷體" w:hint="eastAsia"/>
                <w:sz w:val="28"/>
                <w:szCs w:val="28"/>
              </w:rPr>
              <w:t>610號)</w:t>
            </w:r>
          </w:p>
        </w:tc>
      </w:tr>
      <w:tr w:rsidR="004A1FE5" w14:paraId="6C01A6E0" w14:textId="77777777" w:rsidTr="00DC704B">
        <w:trPr>
          <w:trHeight w:val="699"/>
          <w:jc w:val="center"/>
        </w:trPr>
        <w:tc>
          <w:tcPr>
            <w:tcW w:w="1945" w:type="dxa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CB1C" w14:textId="457001AD" w:rsidR="004A1FE5" w:rsidRDefault="004A1FE5" w:rsidP="0013202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D17DB4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/>
                <w:sz w:val="32"/>
                <w:szCs w:val="32"/>
              </w:rPr>
              <w:t>:</w:t>
            </w:r>
            <w:r w:rsidR="00D17DB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AD9C" w14:textId="360BE25D" w:rsidR="004A1FE5" w:rsidRDefault="004A1FE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賦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nThickSmallGap" w:sz="24" w:space="0" w:color="000000"/>
            </w:tcBorders>
            <w:vAlign w:val="center"/>
          </w:tcPr>
          <w:p w14:paraId="2B07F9AA" w14:textId="77777777" w:rsidR="004A1FE5" w:rsidRDefault="004A1FE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00B9969" w14:textId="77777777" w:rsidR="00520E49" w:rsidRDefault="00520E49" w:rsidP="00520E49">
      <w:pPr>
        <w:snapToGrid w:val="0"/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14:paraId="6BFAF466" w14:textId="77777777" w:rsidR="00172502" w:rsidRDefault="00172502" w:rsidP="00520E49">
      <w:pPr>
        <w:snapToGrid w:val="0"/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14:paraId="41D9894B" w14:textId="77777777" w:rsidR="00172502" w:rsidRDefault="00172502" w:rsidP="00520E49">
      <w:pPr>
        <w:snapToGrid w:val="0"/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14:paraId="296EFFB9" w14:textId="77777777" w:rsidR="00234B4D" w:rsidRDefault="00234B4D" w:rsidP="00520E49">
      <w:pPr>
        <w:snapToGrid w:val="0"/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14:paraId="39C23F23" w14:textId="77777777" w:rsidR="00234B4D" w:rsidRDefault="00234B4D" w:rsidP="00520E49">
      <w:pPr>
        <w:snapToGrid w:val="0"/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14:paraId="0935004D" w14:textId="77777777" w:rsidR="00172502" w:rsidRDefault="00172502" w:rsidP="00520E49">
      <w:pPr>
        <w:snapToGrid w:val="0"/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14:paraId="363DDCA6" w14:textId="274C2DCD" w:rsidR="00C814E3" w:rsidRPr="00520E49" w:rsidRDefault="00172502" w:rsidP="00172502">
      <w:pPr>
        <w:snapToGrid w:val="0"/>
        <w:spacing w:line="9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貳</w:t>
      </w:r>
      <w:r w:rsidR="00520E49" w:rsidRPr="00520E49">
        <w:rPr>
          <w:rFonts w:ascii="標楷體" w:eastAsia="標楷體" w:hAnsi="標楷體" w:hint="eastAsia"/>
          <w:b/>
          <w:sz w:val="36"/>
          <w:szCs w:val="36"/>
        </w:rPr>
        <w:t>、114年</w:t>
      </w:r>
      <w:proofErr w:type="gramStart"/>
      <w:r w:rsidR="00520E49">
        <w:rPr>
          <w:rFonts w:ascii="標楷體" w:eastAsia="標楷體" w:hAnsi="標楷體" w:hint="eastAsia"/>
          <w:b/>
          <w:sz w:val="36"/>
          <w:szCs w:val="36"/>
        </w:rPr>
        <w:t>第2次</w:t>
      </w:r>
      <w:r w:rsidR="00520E49" w:rsidRPr="00520E49">
        <w:rPr>
          <w:rFonts w:ascii="標楷體" w:eastAsia="標楷體" w:hAnsi="標楷體" w:hint="eastAsia"/>
          <w:b/>
          <w:sz w:val="36"/>
          <w:szCs w:val="36"/>
        </w:rPr>
        <w:t>廉</w:t>
      </w:r>
      <w:proofErr w:type="gramEnd"/>
      <w:r w:rsidR="00520E49" w:rsidRPr="00520E49">
        <w:rPr>
          <w:rFonts w:ascii="標楷體" w:eastAsia="標楷體" w:hAnsi="標楷體" w:hint="eastAsia"/>
          <w:b/>
          <w:sz w:val="36"/>
          <w:szCs w:val="36"/>
        </w:rPr>
        <w:t>政志願服務聯繫會報</w:t>
      </w:r>
      <w:r w:rsidR="00C814E3">
        <w:rPr>
          <w:rFonts w:ascii="標楷體" w:eastAsia="標楷體" w:hAnsi="標楷體" w:hint="eastAsia"/>
          <w:b/>
          <w:sz w:val="36"/>
          <w:szCs w:val="36"/>
        </w:rPr>
        <w:t>-議程</w:t>
      </w:r>
    </w:p>
    <w:p w14:paraId="0BE6CE59" w14:textId="665DE48B" w:rsidR="00172502" w:rsidRPr="00172502" w:rsidRDefault="00172502" w:rsidP="00172502">
      <w:pPr>
        <w:spacing w:line="900" w:lineRule="exact"/>
        <w:rPr>
          <w:rFonts w:ascii="標楷體" w:eastAsia="標楷體" w:hAnsi="標楷體"/>
          <w:sz w:val="32"/>
          <w:szCs w:val="32"/>
        </w:rPr>
      </w:pPr>
      <w:r w:rsidRPr="00172502">
        <w:rPr>
          <w:rFonts w:ascii="標楷體" w:eastAsia="標楷體" w:hAnsi="標楷體" w:hint="eastAsia"/>
          <w:sz w:val="32"/>
          <w:szCs w:val="32"/>
        </w:rPr>
        <w:t>一、</w:t>
      </w:r>
      <w:proofErr w:type="gramStart"/>
      <w:r w:rsidRPr="00172502">
        <w:rPr>
          <w:rFonts w:ascii="標楷體" w:eastAsia="標楷體" w:hAnsi="標楷體" w:hint="eastAsia"/>
          <w:sz w:val="32"/>
          <w:szCs w:val="32"/>
        </w:rPr>
        <w:t>廉政志工</w:t>
      </w:r>
      <w:proofErr w:type="gramEnd"/>
      <w:r w:rsidRPr="00172502">
        <w:rPr>
          <w:rFonts w:ascii="標楷體" w:eastAsia="標楷體" w:hAnsi="標楷體" w:hint="eastAsia"/>
          <w:sz w:val="32"/>
          <w:szCs w:val="32"/>
        </w:rPr>
        <w:t>業務及前次志願服務聯繫會報決議事項執行情形報告</w:t>
      </w:r>
    </w:p>
    <w:p w14:paraId="3086D70B" w14:textId="51593548" w:rsidR="00172502" w:rsidRPr="00172502" w:rsidRDefault="00172502" w:rsidP="00172502">
      <w:pPr>
        <w:spacing w:line="900" w:lineRule="exact"/>
        <w:rPr>
          <w:rFonts w:ascii="標楷體" w:eastAsia="標楷體" w:hAnsi="標楷體"/>
          <w:sz w:val="32"/>
          <w:szCs w:val="32"/>
        </w:rPr>
      </w:pPr>
      <w:r w:rsidRPr="00172502">
        <w:rPr>
          <w:rFonts w:ascii="標楷體" w:eastAsia="標楷體" w:hAnsi="標楷體" w:hint="eastAsia"/>
          <w:sz w:val="32"/>
          <w:szCs w:val="32"/>
        </w:rPr>
        <w:t>二、志工考核-</w:t>
      </w:r>
      <w:proofErr w:type="gramStart"/>
      <w:r w:rsidRPr="00172502">
        <w:rPr>
          <w:rFonts w:ascii="標楷體" w:eastAsia="標楷體" w:hAnsi="標楷體" w:hint="eastAsia"/>
          <w:sz w:val="32"/>
          <w:szCs w:val="32"/>
        </w:rPr>
        <w:t>填列志工</w:t>
      </w:r>
      <w:proofErr w:type="gramEnd"/>
      <w:r w:rsidRPr="00172502">
        <w:rPr>
          <w:rFonts w:ascii="標楷體" w:eastAsia="標楷體" w:hAnsi="標楷體" w:hint="eastAsia"/>
          <w:sz w:val="32"/>
          <w:szCs w:val="32"/>
        </w:rPr>
        <w:t>自我評量表</w:t>
      </w:r>
    </w:p>
    <w:p w14:paraId="3FF48901" w14:textId="6AB43AB6" w:rsidR="00172502" w:rsidRPr="00172502" w:rsidRDefault="00172502" w:rsidP="00172502">
      <w:pPr>
        <w:spacing w:line="900" w:lineRule="exact"/>
        <w:rPr>
          <w:rFonts w:ascii="標楷體" w:eastAsia="標楷體" w:hAnsi="標楷體"/>
          <w:sz w:val="32"/>
          <w:szCs w:val="32"/>
        </w:rPr>
      </w:pPr>
      <w:r w:rsidRPr="00172502">
        <w:rPr>
          <w:rFonts w:ascii="標楷體" w:eastAsia="標楷體" w:hAnsi="標楷體" w:hint="eastAsia"/>
          <w:sz w:val="32"/>
          <w:szCs w:val="32"/>
        </w:rPr>
        <w:t>三、</w:t>
      </w:r>
      <w:r>
        <w:rPr>
          <w:rFonts w:ascii="標楷體" w:eastAsia="標楷體" w:hAnsi="標楷體" w:hint="eastAsia"/>
          <w:sz w:val="32"/>
          <w:szCs w:val="32"/>
        </w:rPr>
        <w:t>表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績優志工</w:t>
      </w:r>
      <w:proofErr w:type="gramEnd"/>
      <w:r>
        <w:rPr>
          <w:rFonts w:ascii="標楷體" w:eastAsia="標楷體" w:hAnsi="標楷體" w:hint="eastAsia"/>
          <w:sz w:val="32"/>
          <w:szCs w:val="32"/>
        </w:rPr>
        <w:t>(</w:t>
      </w:r>
      <w:r w:rsidRPr="00172502">
        <w:rPr>
          <w:rFonts w:ascii="標楷體" w:eastAsia="標楷體" w:hAnsi="標楷體" w:hint="eastAsia"/>
          <w:sz w:val="32"/>
          <w:szCs w:val="32"/>
        </w:rPr>
        <w:t>114年服務時數前三名</w:t>
      </w:r>
      <w:r>
        <w:rPr>
          <w:rFonts w:ascii="標楷體" w:eastAsia="標楷體" w:hAnsi="標楷體" w:hint="eastAsia"/>
          <w:sz w:val="32"/>
          <w:szCs w:val="32"/>
        </w:rPr>
        <w:t>及特別表現志工)</w:t>
      </w:r>
    </w:p>
    <w:p w14:paraId="6D8A9796" w14:textId="246B4E39" w:rsidR="00172502" w:rsidRPr="00172502" w:rsidRDefault="00172502" w:rsidP="00172502">
      <w:pPr>
        <w:spacing w:line="900" w:lineRule="exact"/>
        <w:rPr>
          <w:rFonts w:ascii="標楷體" w:eastAsia="標楷體" w:hAnsi="標楷體"/>
          <w:sz w:val="32"/>
          <w:szCs w:val="32"/>
        </w:rPr>
      </w:pPr>
      <w:r w:rsidRPr="00172502">
        <w:rPr>
          <w:rFonts w:ascii="標楷體" w:eastAsia="標楷體" w:hAnsi="標楷體" w:hint="eastAsia"/>
          <w:sz w:val="32"/>
          <w:szCs w:val="32"/>
        </w:rPr>
        <w:t>四、討論事項</w:t>
      </w:r>
    </w:p>
    <w:p w14:paraId="78E64163" w14:textId="0AB2BB53" w:rsidR="00172502" w:rsidRPr="00172502" w:rsidRDefault="00172502" w:rsidP="00172502">
      <w:pPr>
        <w:spacing w:line="900" w:lineRule="exact"/>
        <w:ind w:leftChars="295" w:left="708"/>
        <w:rPr>
          <w:rFonts w:ascii="標楷體" w:eastAsia="標楷體" w:hAnsi="標楷體"/>
          <w:sz w:val="32"/>
          <w:szCs w:val="32"/>
        </w:rPr>
      </w:pPr>
      <w:r w:rsidRPr="00172502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72502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72502">
        <w:rPr>
          <w:rFonts w:ascii="標楷體" w:eastAsia="標楷體" w:hAnsi="標楷體" w:hint="eastAsia"/>
          <w:sz w:val="32"/>
          <w:szCs w:val="32"/>
        </w:rPr>
        <w:t>)安排志工輪值規則及相關</w:t>
      </w:r>
      <w:r>
        <w:rPr>
          <w:rFonts w:ascii="標楷體" w:eastAsia="標楷體" w:hAnsi="標楷體" w:hint="eastAsia"/>
          <w:sz w:val="32"/>
          <w:szCs w:val="32"/>
        </w:rPr>
        <w:t>流程</w:t>
      </w:r>
    </w:p>
    <w:p w14:paraId="7D362755" w14:textId="18535EF9" w:rsidR="00172502" w:rsidRPr="00172502" w:rsidRDefault="00172502" w:rsidP="00172502">
      <w:pPr>
        <w:spacing w:line="900" w:lineRule="exact"/>
        <w:ind w:leftChars="295" w:left="708"/>
        <w:rPr>
          <w:rFonts w:ascii="標楷體" w:eastAsia="標楷體" w:hAnsi="標楷體"/>
          <w:sz w:val="32"/>
          <w:szCs w:val="32"/>
        </w:rPr>
      </w:pPr>
      <w:r w:rsidRPr="00172502">
        <w:rPr>
          <w:rFonts w:ascii="標楷體" w:eastAsia="標楷體" w:hAnsi="標楷體" w:hint="eastAsia"/>
          <w:sz w:val="32"/>
          <w:szCs w:val="32"/>
        </w:rPr>
        <w:t>(二)提名4位志工撰寫志工故事</w:t>
      </w:r>
    </w:p>
    <w:p w14:paraId="166BE174" w14:textId="0B78E97E" w:rsidR="00B83D30" w:rsidRDefault="00172502" w:rsidP="00172502">
      <w:pPr>
        <w:spacing w:line="900" w:lineRule="exact"/>
        <w:rPr>
          <w:rFonts w:ascii="標楷體" w:eastAsia="標楷體" w:hAnsi="標楷體"/>
          <w:sz w:val="32"/>
          <w:szCs w:val="32"/>
        </w:rPr>
      </w:pPr>
      <w:r w:rsidRPr="00172502">
        <w:rPr>
          <w:rFonts w:ascii="標楷體" w:eastAsia="標楷體" w:hAnsi="標楷體" w:hint="eastAsia"/>
          <w:sz w:val="32"/>
          <w:szCs w:val="32"/>
        </w:rPr>
        <w:t>五、臨時動議</w:t>
      </w:r>
    </w:p>
    <w:p w14:paraId="107A3E08" w14:textId="595BF11B" w:rsidR="00172502" w:rsidRPr="00172502" w:rsidRDefault="00172502" w:rsidP="00172502">
      <w:pPr>
        <w:spacing w:line="9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會議結束</w:t>
      </w:r>
    </w:p>
    <w:sectPr w:rsidR="00172502" w:rsidRPr="00172502" w:rsidSect="002501F3">
      <w:footerReference w:type="default" r:id="rId7"/>
      <w:pgSz w:w="11906" w:h="16838"/>
      <w:pgMar w:top="794" w:right="1021" w:bottom="794" w:left="102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2FC0" w14:textId="77777777" w:rsidR="00587461" w:rsidRDefault="00587461" w:rsidP="008A361F">
      <w:r>
        <w:separator/>
      </w:r>
    </w:p>
  </w:endnote>
  <w:endnote w:type="continuationSeparator" w:id="0">
    <w:p w14:paraId="4B4F42CF" w14:textId="77777777" w:rsidR="00587461" w:rsidRDefault="00587461" w:rsidP="008A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439781"/>
      <w:docPartObj>
        <w:docPartGallery w:val="Page Numbers (Bottom of Page)"/>
        <w:docPartUnique/>
      </w:docPartObj>
    </w:sdtPr>
    <w:sdtContent>
      <w:p w14:paraId="363AAB90" w14:textId="0CB09D69" w:rsidR="00520E49" w:rsidRDefault="00520E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A3ABD3" w14:textId="77777777" w:rsidR="00520E49" w:rsidRDefault="00520E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F864" w14:textId="77777777" w:rsidR="00587461" w:rsidRDefault="00587461" w:rsidP="008A361F">
      <w:r>
        <w:separator/>
      </w:r>
    </w:p>
  </w:footnote>
  <w:footnote w:type="continuationSeparator" w:id="0">
    <w:p w14:paraId="633F91C0" w14:textId="77777777" w:rsidR="00587461" w:rsidRDefault="00587461" w:rsidP="008A3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30"/>
    <w:rsid w:val="00000AB1"/>
    <w:rsid w:val="00002204"/>
    <w:rsid w:val="00076C8A"/>
    <w:rsid w:val="00081762"/>
    <w:rsid w:val="000C3946"/>
    <w:rsid w:val="000C70FC"/>
    <w:rsid w:val="000C7765"/>
    <w:rsid w:val="0012032D"/>
    <w:rsid w:val="0013202D"/>
    <w:rsid w:val="00172502"/>
    <w:rsid w:val="00174E3C"/>
    <w:rsid w:val="0018370A"/>
    <w:rsid w:val="001B14B9"/>
    <w:rsid w:val="001E753A"/>
    <w:rsid w:val="002202BA"/>
    <w:rsid w:val="00234090"/>
    <w:rsid w:val="00234B4D"/>
    <w:rsid w:val="0024339A"/>
    <w:rsid w:val="002501F3"/>
    <w:rsid w:val="00261106"/>
    <w:rsid w:val="00266A64"/>
    <w:rsid w:val="002C484B"/>
    <w:rsid w:val="002C71E1"/>
    <w:rsid w:val="002F6F9F"/>
    <w:rsid w:val="003469D3"/>
    <w:rsid w:val="00363E2E"/>
    <w:rsid w:val="003667DE"/>
    <w:rsid w:val="00391D63"/>
    <w:rsid w:val="003C1C56"/>
    <w:rsid w:val="003D29A6"/>
    <w:rsid w:val="00421311"/>
    <w:rsid w:val="00423DFA"/>
    <w:rsid w:val="0044761E"/>
    <w:rsid w:val="00450695"/>
    <w:rsid w:val="00463653"/>
    <w:rsid w:val="004705D6"/>
    <w:rsid w:val="004A1FE5"/>
    <w:rsid w:val="004A49A3"/>
    <w:rsid w:val="004B2B6F"/>
    <w:rsid w:val="004F237E"/>
    <w:rsid w:val="005130C5"/>
    <w:rsid w:val="00520E49"/>
    <w:rsid w:val="005215C5"/>
    <w:rsid w:val="00532955"/>
    <w:rsid w:val="00533672"/>
    <w:rsid w:val="005350DC"/>
    <w:rsid w:val="00564710"/>
    <w:rsid w:val="00587461"/>
    <w:rsid w:val="00597F40"/>
    <w:rsid w:val="005D13EE"/>
    <w:rsid w:val="005D7D68"/>
    <w:rsid w:val="005E14A8"/>
    <w:rsid w:val="006247AA"/>
    <w:rsid w:val="00626B27"/>
    <w:rsid w:val="00633A7E"/>
    <w:rsid w:val="00643E0E"/>
    <w:rsid w:val="0064450F"/>
    <w:rsid w:val="00644B3D"/>
    <w:rsid w:val="00654A12"/>
    <w:rsid w:val="00661BDD"/>
    <w:rsid w:val="0068600B"/>
    <w:rsid w:val="006D0693"/>
    <w:rsid w:val="006F297F"/>
    <w:rsid w:val="00700170"/>
    <w:rsid w:val="00702321"/>
    <w:rsid w:val="00702AA6"/>
    <w:rsid w:val="007538B5"/>
    <w:rsid w:val="0077139A"/>
    <w:rsid w:val="0078120E"/>
    <w:rsid w:val="00793A60"/>
    <w:rsid w:val="007B4362"/>
    <w:rsid w:val="007B511F"/>
    <w:rsid w:val="007C6F1C"/>
    <w:rsid w:val="007D611F"/>
    <w:rsid w:val="007E3B48"/>
    <w:rsid w:val="007F17A9"/>
    <w:rsid w:val="007F3FFE"/>
    <w:rsid w:val="00803C26"/>
    <w:rsid w:val="0080438B"/>
    <w:rsid w:val="00812B64"/>
    <w:rsid w:val="00817F35"/>
    <w:rsid w:val="008308AA"/>
    <w:rsid w:val="0084785D"/>
    <w:rsid w:val="00894CB2"/>
    <w:rsid w:val="008A361F"/>
    <w:rsid w:val="008D346A"/>
    <w:rsid w:val="008D3996"/>
    <w:rsid w:val="00932370"/>
    <w:rsid w:val="00940680"/>
    <w:rsid w:val="0096670E"/>
    <w:rsid w:val="00980BCB"/>
    <w:rsid w:val="009A19BD"/>
    <w:rsid w:val="009E2D52"/>
    <w:rsid w:val="00A1156F"/>
    <w:rsid w:val="00A249FE"/>
    <w:rsid w:val="00A2644A"/>
    <w:rsid w:val="00A27824"/>
    <w:rsid w:val="00A53A51"/>
    <w:rsid w:val="00A760C8"/>
    <w:rsid w:val="00A854B7"/>
    <w:rsid w:val="00AC4C51"/>
    <w:rsid w:val="00AF0DAC"/>
    <w:rsid w:val="00AF6F0B"/>
    <w:rsid w:val="00B06732"/>
    <w:rsid w:val="00B35FA7"/>
    <w:rsid w:val="00B51ECF"/>
    <w:rsid w:val="00B632DD"/>
    <w:rsid w:val="00B6389C"/>
    <w:rsid w:val="00B778B5"/>
    <w:rsid w:val="00B8114D"/>
    <w:rsid w:val="00B83D30"/>
    <w:rsid w:val="00B85837"/>
    <w:rsid w:val="00B95089"/>
    <w:rsid w:val="00B97136"/>
    <w:rsid w:val="00BD0323"/>
    <w:rsid w:val="00BF0232"/>
    <w:rsid w:val="00BF12EB"/>
    <w:rsid w:val="00C10E9A"/>
    <w:rsid w:val="00C476C2"/>
    <w:rsid w:val="00C55E25"/>
    <w:rsid w:val="00C77980"/>
    <w:rsid w:val="00C814E3"/>
    <w:rsid w:val="00CD680D"/>
    <w:rsid w:val="00CD708D"/>
    <w:rsid w:val="00D127DF"/>
    <w:rsid w:val="00D17DB4"/>
    <w:rsid w:val="00D34266"/>
    <w:rsid w:val="00D42EDB"/>
    <w:rsid w:val="00D90664"/>
    <w:rsid w:val="00DB01CC"/>
    <w:rsid w:val="00DC0F98"/>
    <w:rsid w:val="00DD0A75"/>
    <w:rsid w:val="00E03EAA"/>
    <w:rsid w:val="00E1587A"/>
    <w:rsid w:val="00E7281D"/>
    <w:rsid w:val="00E86195"/>
    <w:rsid w:val="00EB10BB"/>
    <w:rsid w:val="00EB6D03"/>
    <w:rsid w:val="00EC59DE"/>
    <w:rsid w:val="00EE5CC6"/>
    <w:rsid w:val="00F0620B"/>
    <w:rsid w:val="00F324CE"/>
    <w:rsid w:val="00F46062"/>
    <w:rsid w:val="00F572A6"/>
    <w:rsid w:val="00F634F3"/>
    <w:rsid w:val="00F66E22"/>
    <w:rsid w:val="00F74EE7"/>
    <w:rsid w:val="00FA0680"/>
    <w:rsid w:val="00FC0097"/>
    <w:rsid w:val="00FE4976"/>
    <w:rsid w:val="00FF0863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5014D"/>
  <w15:docId w15:val="{8D9918C8-4359-4DE8-A77A-6CFE4CE3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29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link w:val="a4"/>
    <w:uiPriority w:val="99"/>
    <w:semiHidden/>
    <w:qFormat/>
    <w:rsid w:val="009C4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頁首 字元"/>
    <w:basedOn w:val="a0"/>
    <w:link w:val="a6"/>
    <w:uiPriority w:val="99"/>
    <w:qFormat/>
    <w:rsid w:val="00313957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8"/>
    <w:uiPriority w:val="99"/>
    <w:qFormat/>
    <w:rsid w:val="003139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9C4A3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36B91"/>
    <w:pPr>
      <w:ind w:left="480"/>
    </w:pPr>
  </w:style>
  <w:style w:type="paragraph" w:customStyle="1" w:styleId="af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313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313957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8F95-A332-421A-AA6B-598C1218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凱傑</dc:creator>
  <cp:lastModifiedBy>yungping@email.chcg.gov.tw</cp:lastModifiedBy>
  <cp:revision>14</cp:revision>
  <cp:lastPrinted>2026-01-28T02:32:00Z</cp:lastPrinted>
  <dcterms:created xsi:type="dcterms:W3CDTF">2026-01-28T01:07:00Z</dcterms:created>
  <dcterms:modified xsi:type="dcterms:W3CDTF">2026-01-29T00:54:00Z</dcterms:modified>
  <dc:language>zh-TW</dc:language>
</cp:coreProperties>
</file>